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674783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ИСКА ИЗ </w:t>
      </w:r>
      <w:r w:rsidR="000352CA"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352CA">
        <w:rPr>
          <w:rFonts w:ascii="Times New Roman" w:hAnsi="Times New Roman" w:cs="Times New Roman"/>
          <w:b/>
          <w:sz w:val="32"/>
          <w:szCs w:val="32"/>
        </w:rPr>
        <w:t xml:space="preserve"> № 25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F143F3" w:rsidRDefault="00E97AFE" w:rsidP="00202B1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352CA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="006E0ED7">
        <w:rPr>
          <w:rFonts w:ascii="Times New Roman" w:hAnsi="Times New Roman" w:cs="Times New Roman"/>
          <w:sz w:val="28"/>
          <w:szCs w:val="28"/>
        </w:rPr>
        <w:t>» августа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B10">
        <w:rPr>
          <w:rFonts w:ascii="Times New Roman" w:hAnsi="Times New Roman" w:cs="Times New Roman"/>
          <w:sz w:val="28"/>
          <w:szCs w:val="28"/>
        </w:rPr>
        <w:t>Москв</w:t>
      </w:r>
      <w:proofErr w:type="spellEnd"/>
    </w:p>
    <w:p w:rsidR="00202B10" w:rsidRPr="00202B10" w:rsidRDefault="00202B10" w:rsidP="00202B10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271F" w:rsidRPr="0063173D" w:rsidRDefault="007315C5" w:rsidP="006848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3173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04DC3" w:rsidRPr="00304DC3" w:rsidRDefault="00304DC3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F425E" w:rsidRPr="004F425E" w:rsidRDefault="00304DC3" w:rsidP="0016273B">
      <w:pPr>
        <w:pStyle w:val="a6"/>
        <w:spacing w:line="240" w:lineRule="atLeast"/>
        <w:ind w:left="0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25E">
        <w:rPr>
          <w:rFonts w:ascii="Times New Roman" w:hAnsi="Times New Roman" w:cs="Times New Roman"/>
          <w:b/>
          <w:sz w:val="28"/>
          <w:szCs w:val="28"/>
        </w:rPr>
        <w:t>О предоставлении мест в общежитии нуждающимся обучающимся,</w:t>
      </w:r>
    </w:p>
    <w:p w:rsidR="008E50FE" w:rsidRPr="004F425E" w:rsidRDefault="008E50FE" w:rsidP="0016273B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риказов:</w:t>
      </w:r>
      <w:r w:rsidR="00162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 № 876, СТ №</w:t>
      </w:r>
      <w:r w:rsidR="00743C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78, СТ № 882, СТ №</w:t>
      </w:r>
      <w:r w:rsidR="00743C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83 </w:t>
      </w:r>
      <w:r w:rsidR="0016273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т 08.08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2019г.</w:t>
      </w:r>
      <w:r w:rsidR="001627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3CF9">
        <w:rPr>
          <w:rFonts w:ascii="Times New Roman" w:hAnsi="Times New Roman" w:cs="Times New Roman"/>
          <w:b/>
          <w:sz w:val="28"/>
          <w:szCs w:val="28"/>
        </w:rPr>
        <w:t>СТ № 893</w:t>
      </w:r>
      <w:r>
        <w:rPr>
          <w:rFonts w:ascii="Times New Roman" w:hAnsi="Times New Roman" w:cs="Times New Roman"/>
          <w:b/>
          <w:sz w:val="28"/>
          <w:szCs w:val="28"/>
        </w:rPr>
        <w:t>, СТ-896 от 20.08</w:t>
      </w:r>
      <w:r w:rsidRPr="004F425E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AB611B" w:rsidRPr="004F425E" w:rsidRDefault="00AB611B" w:rsidP="0016273B">
      <w:pPr>
        <w:pStyle w:val="a6"/>
        <w:spacing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388D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703">
        <w:rPr>
          <w:rFonts w:ascii="Times New Roman" w:hAnsi="Times New Roman" w:cs="Times New Roman"/>
          <w:sz w:val="28"/>
          <w:szCs w:val="28"/>
        </w:rPr>
        <w:t xml:space="preserve"> </w:t>
      </w:r>
      <w:r w:rsidR="0060388D" w:rsidRPr="0060388D">
        <w:rPr>
          <w:rFonts w:ascii="Times New Roman" w:hAnsi="Times New Roman" w:cs="Times New Roman"/>
          <w:b/>
          <w:sz w:val="28"/>
          <w:szCs w:val="28"/>
        </w:rPr>
        <w:t>РЕШИЛИ</w:t>
      </w:r>
      <w:r w:rsidR="003A65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6599" w:rsidRPr="003A6599">
        <w:rPr>
          <w:rFonts w:ascii="Times New Roman" w:hAnsi="Times New Roman" w:cs="Times New Roman"/>
          <w:sz w:val="28"/>
          <w:szCs w:val="28"/>
        </w:rPr>
        <w:t>предоставить места</w:t>
      </w:r>
      <w:r w:rsidR="003A6599">
        <w:rPr>
          <w:rFonts w:ascii="Times New Roman" w:hAnsi="Times New Roman" w:cs="Times New Roman"/>
          <w:sz w:val="28"/>
          <w:szCs w:val="28"/>
        </w:rPr>
        <w:t xml:space="preserve"> в общежитиях ГУУ следующим студент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763"/>
        <w:gridCol w:w="1608"/>
      </w:tblGrid>
      <w:tr w:rsidR="00030B88" w:rsidRPr="00296294" w:rsidTr="00030B88">
        <w:tc>
          <w:tcPr>
            <w:tcW w:w="562" w:type="dxa"/>
          </w:tcPr>
          <w:p w:rsidR="00030B88" w:rsidRPr="00296294" w:rsidRDefault="002C6368" w:rsidP="002C6368">
            <w:pPr>
              <w:spacing w:line="240" w:lineRule="atLeast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хим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ин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кин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кян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велина Артур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дак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Виктор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долах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зр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Олег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цян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азович</w:t>
            </w:r>
            <w:proofErr w:type="spellEnd"/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иченко Арин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орие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мырина Екатерина Сергее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а Анна Александр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Анастасия Павл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из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са Роберт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желика Вячеслав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оров Кирилл Валерьевич 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г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Полина Сергеевна</w:t>
            </w:r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иатулин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су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зае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ур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адз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030B8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а Александра Михайл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ник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Елизавета Андре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пивина Анна Виталь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льников Сергей Александрович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Маргарита Игор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ион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а Дарья Серге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е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юта Виталий Алексеевич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саг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мина Мурат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 Алина Петр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кин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Юрьевич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рик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 Евгения Олег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ик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ыкал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на Екатерина Серге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иуллина Элл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Анастасия Виталь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Анастасия Дмитрие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ан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х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ова Татьян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н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икова Дарья Владимир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цаг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енко Валерия Александр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женгин Даниил Александрович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воткин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ао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чуань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винцев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Денисович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шникова Ксения Олег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сламов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</w:t>
            </w: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даусовна</w:t>
            </w:r>
            <w:proofErr w:type="spellEnd"/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 Антон Викторович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2C6368" w:rsidRPr="00296294" w:rsidTr="00030B88">
        <w:tc>
          <w:tcPr>
            <w:tcW w:w="562" w:type="dxa"/>
          </w:tcPr>
          <w:p w:rsidR="002C636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368" w:rsidRPr="00296294" w:rsidRDefault="002C636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еркина</w:t>
            </w:r>
            <w:proofErr w:type="spellEnd"/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608" w:type="dxa"/>
          </w:tcPr>
          <w:p w:rsidR="002C6368" w:rsidRPr="00296294" w:rsidRDefault="002C6368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88" w:rsidRPr="00296294" w:rsidTr="00030B88">
        <w:tc>
          <w:tcPr>
            <w:tcW w:w="562" w:type="dxa"/>
          </w:tcPr>
          <w:p w:rsidR="00030B88" w:rsidRPr="00296294" w:rsidRDefault="00BD0E75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B88" w:rsidRPr="00296294" w:rsidRDefault="00030B88" w:rsidP="00030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 Виктория Михайловна</w:t>
            </w:r>
          </w:p>
        </w:tc>
        <w:tc>
          <w:tcPr>
            <w:tcW w:w="1608" w:type="dxa"/>
          </w:tcPr>
          <w:p w:rsidR="00030B88" w:rsidRPr="00296294" w:rsidRDefault="00160E42" w:rsidP="00030B88">
            <w:pPr>
              <w:pStyle w:val="a6"/>
              <w:spacing w:line="240" w:lineRule="atLeast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</w:tbl>
    <w:p w:rsidR="00C24F48" w:rsidRPr="00296294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74B56" w:rsidRPr="00674783" w:rsidRDefault="00374B56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74B56" w:rsidRPr="00674783" w:rsidRDefault="00374B56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74B56" w:rsidRDefault="000D4F0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Л.Гончаров</w:t>
      </w:r>
      <w:proofErr w:type="spellEnd"/>
    </w:p>
    <w:p w:rsidR="000D4F08" w:rsidRDefault="000D4F0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D4F08" w:rsidRPr="00674783" w:rsidRDefault="0076316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4F08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</w:t>
      </w:r>
      <w:proofErr w:type="spellStart"/>
      <w:r w:rsidR="000D4F08">
        <w:rPr>
          <w:rFonts w:ascii="Times New Roman" w:hAnsi="Times New Roman" w:cs="Times New Roman"/>
          <w:sz w:val="28"/>
          <w:szCs w:val="28"/>
        </w:rPr>
        <w:t>М.Ю.Днепровская</w:t>
      </w:r>
      <w:proofErr w:type="spellEnd"/>
    </w:p>
    <w:sectPr w:rsidR="000D4F08" w:rsidRPr="00674783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6D63CAD"/>
    <w:multiLevelType w:val="hybridMultilevel"/>
    <w:tmpl w:val="F486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0B88"/>
    <w:rsid w:val="00033BA4"/>
    <w:rsid w:val="00034937"/>
    <w:rsid w:val="000352CA"/>
    <w:rsid w:val="000402AE"/>
    <w:rsid w:val="00043042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D4F08"/>
    <w:rsid w:val="000F27C2"/>
    <w:rsid w:val="001075FD"/>
    <w:rsid w:val="00107991"/>
    <w:rsid w:val="0011018A"/>
    <w:rsid w:val="0012592E"/>
    <w:rsid w:val="001274AE"/>
    <w:rsid w:val="00131AB4"/>
    <w:rsid w:val="001349EF"/>
    <w:rsid w:val="001365B1"/>
    <w:rsid w:val="001608A7"/>
    <w:rsid w:val="00160E42"/>
    <w:rsid w:val="00161610"/>
    <w:rsid w:val="0016273B"/>
    <w:rsid w:val="00166F69"/>
    <w:rsid w:val="001672E9"/>
    <w:rsid w:val="00175CDA"/>
    <w:rsid w:val="00176BCB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2B10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6294"/>
    <w:rsid w:val="002979A8"/>
    <w:rsid w:val="002A78B7"/>
    <w:rsid w:val="002C6368"/>
    <w:rsid w:val="002D3E6E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74B56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5050"/>
    <w:rsid w:val="003D7E27"/>
    <w:rsid w:val="003E143A"/>
    <w:rsid w:val="003E171F"/>
    <w:rsid w:val="003E79F8"/>
    <w:rsid w:val="003F746C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64613"/>
    <w:rsid w:val="00465041"/>
    <w:rsid w:val="0046506C"/>
    <w:rsid w:val="00467466"/>
    <w:rsid w:val="00473604"/>
    <w:rsid w:val="004737D3"/>
    <w:rsid w:val="00475574"/>
    <w:rsid w:val="0048115F"/>
    <w:rsid w:val="00482CB2"/>
    <w:rsid w:val="00492BBB"/>
    <w:rsid w:val="004A0AEA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30364"/>
    <w:rsid w:val="00545AD6"/>
    <w:rsid w:val="00556EA0"/>
    <w:rsid w:val="0056076E"/>
    <w:rsid w:val="00560849"/>
    <w:rsid w:val="00564395"/>
    <w:rsid w:val="00571783"/>
    <w:rsid w:val="00573C26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173D"/>
    <w:rsid w:val="00633123"/>
    <w:rsid w:val="00644173"/>
    <w:rsid w:val="006445E2"/>
    <w:rsid w:val="0064621A"/>
    <w:rsid w:val="00647EBD"/>
    <w:rsid w:val="0065732E"/>
    <w:rsid w:val="00674783"/>
    <w:rsid w:val="00684820"/>
    <w:rsid w:val="00684B5D"/>
    <w:rsid w:val="006917D0"/>
    <w:rsid w:val="00695C32"/>
    <w:rsid w:val="006A77F9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15C5"/>
    <w:rsid w:val="0073472A"/>
    <w:rsid w:val="007347AF"/>
    <w:rsid w:val="0073571F"/>
    <w:rsid w:val="007357E0"/>
    <w:rsid w:val="00743CF9"/>
    <w:rsid w:val="00746F50"/>
    <w:rsid w:val="00747574"/>
    <w:rsid w:val="007504EE"/>
    <w:rsid w:val="00754147"/>
    <w:rsid w:val="00754192"/>
    <w:rsid w:val="00760B05"/>
    <w:rsid w:val="00763168"/>
    <w:rsid w:val="007676D7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C15C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0555"/>
    <w:rsid w:val="00843758"/>
    <w:rsid w:val="008569E3"/>
    <w:rsid w:val="00861AE8"/>
    <w:rsid w:val="00861BA5"/>
    <w:rsid w:val="008663D3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E50FE"/>
    <w:rsid w:val="008F7401"/>
    <w:rsid w:val="00914362"/>
    <w:rsid w:val="00916BC3"/>
    <w:rsid w:val="009233A1"/>
    <w:rsid w:val="00924E98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10C3"/>
    <w:rsid w:val="00AB4948"/>
    <w:rsid w:val="00AB611B"/>
    <w:rsid w:val="00AC768B"/>
    <w:rsid w:val="00AC7E71"/>
    <w:rsid w:val="00AD5C92"/>
    <w:rsid w:val="00AF38C7"/>
    <w:rsid w:val="00AF3B52"/>
    <w:rsid w:val="00AF726C"/>
    <w:rsid w:val="00B021A9"/>
    <w:rsid w:val="00B10338"/>
    <w:rsid w:val="00B16482"/>
    <w:rsid w:val="00B247A1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0E75"/>
    <w:rsid w:val="00BD43CF"/>
    <w:rsid w:val="00BD7F6D"/>
    <w:rsid w:val="00BE6C23"/>
    <w:rsid w:val="00BF5D7F"/>
    <w:rsid w:val="00C00ADF"/>
    <w:rsid w:val="00C03376"/>
    <w:rsid w:val="00C0632E"/>
    <w:rsid w:val="00C074D5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73CD"/>
    <w:rsid w:val="00D722A9"/>
    <w:rsid w:val="00D73AE3"/>
    <w:rsid w:val="00D82E93"/>
    <w:rsid w:val="00D83C60"/>
    <w:rsid w:val="00D8415C"/>
    <w:rsid w:val="00D85427"/>
    <w:rsid w:val="00D86650"/>
    <w:rsid w:val="00D9491B"/>
    <w:rsid w:val="00D97778"/>
    <w:rsid w:val="00DA0368"/>
    <w:rsid w:val="00DA73D7"/>
    <w:rsid w:val="00DC2975"/>
    <w:rsid w:val="00DD14DD"/>
    <w:rsid w:val="00DD3E61"/>
    <w:rsid w:val="00DD600D"/>
    <w:rsid w:val="00DE4EAA"/>
    <w:rsid w:val="00DF28DF"/>
    <w:rsid w:val="00E00736"/>
    <w:rsid w:val="00E0141E"/>
    <w:rsid w:val="00E0475A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917D5"/>
    <w:rsid w:val="00F9320C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036C-46BE-44D9-838C-01228FF3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Днепровская Марина Юрьевна</cp:lastModifiedBy>
  <cp:revision>14</cp:revision>
  <cp:lastPrinted>2019-08-26T14:07:00Z</cp:lastPrinted>
  <dcterms:created xsi:type="dcterms:W3CDTF">2019-08-26T09:19:00Z</dcterms:created>
  <dcterms:modified xsi:type="dcterms:W3CDTF">2019-08-28T07:13:00Z</dcterms:modified>
</cp:coreProperties>
</file>